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914400" y="18097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8657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EA5">
        <w:rPr>
          <w:sz w:val="56"/>
        </w:rPr>
        <w:br w:type="textWrapping" w:clear="all"/>
      </w:r>
    </w:p>
    <w:p w:rsidR="00C8214B" w:rsidRDefault="00403784" w:rsidP="004D2EA5">
      <w:pPr>
        <w:jc w:val="center"/>
        <w:rPr>
          <w:sz w:val="24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4D2EA5" w:rsidP="00614399">
            <w:pPr>
              <w:rPr>
                <w:sz w:val="24"/>
              </w:rPr>
            </w:pPr>
            <w:hyperlink r:id="rId10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  <w:bookmarkStart w:id="0" w:name="_GoBack"/>
            <w:bookmarkEnd w:id="0"/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9078D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EA5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A5A3C"/>
    <w:rsid w:val="007A61AA"/>
    <w:rsid w:val="007B72EB"/>
    <w:rsid w:val="008334F8"/>
    <w:rsid w:val="00855056"/>
    <w:rsid w:val="008A7539"/>
    <w:rsid w:val="0097752A"/>
    <w:rsid w:val="00A115FC"/>
    <w:rsid w:val="00A53D7F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C4281B5-24D7-46FF-B192-B6011B1B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droghedachamb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B9BA-DCC1-4E10-831F-43DD1F6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Drogheda Chamber</cp:lastModifiedBy>
  <cp:revision>2</cp:revision>
  <cp:lastPrinted>2019-03-26T11:13:00Z</cp:lastPrinted>
  <dcterms:created xsi:type="dcterms:W3CDTF">2019-06-18T15:02:00Z</dcterms:created>
  <dcterms:modified xsi:type="dcterms:W3CDTF">2019-06-18T15:02:00Z</dcterms:modified>
</cp:coreProperties>
</file>